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______________________________________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(наименование органа Федеральной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службы судебных приставов России)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______________________________________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(Ф.И.О. вышестоящего должностного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     лица Федеральной службы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   судебных приставов России)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адрес: _______________________________</w:t>
      </w:r>
    </w:p>
    <w:p w:rsidR="00ED1186" w:rsidRPr="00ED1186" w:rsidRDefault="00ED1186" w:rsidP="00ED1186">
      <w:pPr>
        <w:jc w:val="right"/>
        <w:rPr>
          <w:sz w:val="28"/>
        </w:rPr>
      </w:pP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от ___________________________________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 (Ф.И.О. или наименование стороны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 исполнительного производства, иного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  лица, чьи права и интересы нарушены)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адрес: ______________________________,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телефон: __________, факс: __________,</w:t>
      </w:r>
    </w:p>
    <w:p w:rsidR="00ED1186" w:rsidRPr="00ED1186" w:rsidRDefault="00ED1186" w:rsidP="00ED1186">
      <w:pPr>
        <w:jc w:val="right"/>
        <w:rPr>
          <w:sz w:val="28"/>
        </w:rPr>
      </w:pPr>
      <w:r w:rsidRPr="00ED1186">
        <w:rPr>
          <w:sz w:val="28"/>
        </w:rPr>
        <w:t xml:space="preserve">                                     адрес электронной почты: _____________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jc w:val="center"/>
        <w:rPr>
          <w:sz w:val="28"/>
        </w:rPr>
      </w:pPr>
      <w:r w:rsidRPr="00ED1186">
        <w:rPr>
          <w:sz w:val="28"/>
        </w:rPr>
        <w:t>Заявление (жалоба)</w:t>
      </w:r>
    </w:p>
    <w:p w:rsidR="00ED1186" w:rsidRPr="00ED1186" w:rsidRDefault="00ED1186" w:rsidP="00ED1186">
      <w:pPr>
        <w:jc w:val="center"/>
        <w:rPr>
          <w:sz w:val="28"/>
        </w:rPr>
      </w:pPr>
      <w:r w:rsidRPr="00ED1186">
        <w:rPr>
          <w:sz w:val="28"/>
        </w:rPr>
        <w:t>об обжаловании постановления судебного пристава-исполнителя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"__"___________ ___ г. на основании ___________________________________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                            (указать исполнительный документ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N __________ от "___"_____________ _____ г., направленного (предъявленного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______________________________________________________________ к исполнению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(Ф.И.О. или наименование стороны исполнительного производства,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иного лица, чьи права и интересы нарушены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___________________________________________________________________________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(Ф.И.О. судебного пристава-исполнителя, наименование подразделения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территориального органа Федеральной службы судебных приставов России)</w:t>
      </w:r>
    </w:p>
    <w:p w:rsidR="00ED1186" w:rsidRPr="00ED1186" w:rsidRDefault="00ED1186" w:rsidP="00ED1186">
      <w:pPr>
        <w:rPr>
          <w:sz w:val="28"/>
          <w:lang w:val="en-US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постановлением N ___________ от "___"____________ _____ г., было возбуждено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исполнительное производство о ____________________________________________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                  (наименование исполнительного производства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____________________________________________________ считает вынесенное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</w:t>
      </w:r>
      <w:proofErr w:type="gramStart"/>
      <w:r w:rsidRPr="00ED1186">
        <w:rPr>
          <w:sz w:val="28"/>
        </w:rPr>
        <w:t>(Ф.И.О. или наименование стороны исполнительного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производства, иного лица, чьи права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       и интересы нарушены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постановление N ____ от "__"___________ ___ г. </w:t>
      </w:r>
      <w:proofErr w:type="gramStart"/>
      <w:r w:rsidRPr="00ED1186">
        <w:rPr>
          <w:sz w:val="28"/>
        </w:rPr>
        <w:t>незаконным</w:t>
      </w:r>
      <w:proofErr w:type="gramEnd"/>
      <w:r w:rsidRPr="00ED1186">
        <w:rPr>
          <w:sz w:val="28"/>
        </w:rPr>
        <w:t xml:space="preserve"> и необоснованным,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поскольку оно не соответствует ст. ______ Федерального закона от 02.10.2007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N  229-ФЗ  "Об исполнительном  производстве"  и нарушает  права  и законные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lastRenderedPageBreak/>
        <w:t xml:space="preserve">интересы _____________________________________________ вследствие </w:t>
      </w:r>
      <w:proofErr w:type="gramStart"/>
      <w:r w:rsidRPr="00ED1186">
        <w:rPr>
          <w:sz w:val="28"/>
        </w:rPr>
        <w:t>следующих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   </w:t>
      </w:r>
      <w:proofErr w:type="gramStart"/>
      <w:r w:rsidRPr="00ED1186">
        <w:rPr>
          <w:sz w:val="28"/>
        </w:rPr>
        <w:t>(Ф.И.О. или наименование стороны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исполнительного производства, иного лица,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     чьи права и интересы нарушены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причин: __________________________________________________________________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Согласно  ч. 4  ст. 14  Федерального закона  от 02.10.2007 N 229-ФЗ "</w:t>
      </w:r>
      <w:proofErr w:type="gramStart"/>
      <w:r w:rsidRPr="00ED1186">
        <w:rPr>
          <w:sz w:val="28"/>
        </w:rPr>
        <w:t>Об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исполнительном  </w:t>
      </w:r>
      <w:proofErr w:type="gramStart"/>
      <w:r w:rsidRPr="00ED1186">
        <w:rPr>
          <w:sz w:val="28"/>
        </w:rPr>
        <w:t>производстве</w:t>
      </w:r>
      <w:proofErr w:type="gramEnd"/>
      <w:r w:rsidRPr="00ED1186">
        <w:rPr>
          <w:sz w:val="28"/>
        </w:rPr>
        <w:t>"  постановление судебного пристава-исполнителя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или иного должностного лица службы судебных приставов подлежит исполнению </w:t>
      </w:r>
      <w:proofErr w:type="gramStart"/>
      <w:r w:rsidRPr="00ED1186">
        <w:rPr>
          <w:sz w:val="28"/>
        </w:rPr>
        <w:t>в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срок,  указанный  в  постановлении,  и  может  быть  обжаловано  в  порядке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подчиненности вышестоящему должностному лицу  службы судебных приставов или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оспорено в суде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На основании  </w:t>
      </w:r>
      <w:proofErr w:type="gramStart"/>
      <w:r w:rsidRPr="00ED1186">
        <w:rPr>
          <w:sz w:val="28"/>
        </w:rPr>
        <w:t>вышеизложенного</w:t>
      </w:r>
      <w:proofErr w:type="gramEnd"/>
      <w:r w:rsidRPr="00ED1186">
        <w:rPr>
          <w:sz w:val="28"/>
        </w:rPr>
        <w:t xml:space="preserve">  и руководствуясь  ч. 4  ст. 14,  ст. 121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Федерального   закона   от   02.10.2007   N   229-ФЗ   "Об   </w:t>
      </w:r>
      <w:proofErr w:type="gramStart"/>
      <w:r w:rsidRPr="00ED1186">
        <w:rPr>
          <w:sz w:val="28"/>
        </w:rPr>
        <w:t>исполнительном</w:t>
      </w:r>
      <w:proofErr w:type="gramEnd"/>
    </w:p>
    <w:p w:rsidR="00ED1186" w:rsidRPr="00ED1186" w:rsidRDefault="00ED1186" w:rsidP="00ED1186">
      <w:pPr>
        <w:rPr>
          <w:sz w:val="28"/>
        </w:rPr>
      </w:pPr>
      <w:proofErr w:type="gramStart"/>
      <w:r w:rsidRPr="00ED1186">
        <w:rPr>
          <w:sz w:val="28"/>
        </w:rPr>
        <w:t>производстве</w:t>
      </w:r>
      <w:proofErr w:type="gramEnd"/>
      <w:r w:rsidRPr="00ED1186">
        <w:rPr>
          <w:sz w:val="28"/>
        </w:rPr>
        <w:t>", прошу: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1. Признать постановление заинтересованного лица N ___ </w:t>
      </w:r>
      <w:proofErr w:type="gramStart"/>
      <w:r w:rsidRPr="00ED1186">
        <w:rPr>
          <w:sz w:val="28"/>
        </w:rPr>
        <w:t>от</w:t>
      </w:r>
      <w:proofErr w:type="gramEnd"/>
      <w:r w:rsidRPr="00ED1186">
        <w:rPr>
          <w:sz w:val="28"/>
        </w:rPr>
        <w:t xml:space="preserve"> "__"_________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____ г. по исполнительному производству N ______ от "__"___________ ____ </w:t>
      </w:r>
      <w:proofErr w:type="gramStart"/>
      <w:r w:rsidRPr="00ED1186">
        <w:rPr>
          <w:sz w:val="28"/>
        </w:rPr>
        <w:t>г</w:t>
      </w:r>
      <w:proofErr w:type="gramEnd"/>
      <w:r w:rsidRPr="00ED1186">
        <w:rPr>
          <w:sz w:val="28"/>
        </w:rPr>
        <w:t>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незаконным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2. Обязать заинтересованное лицо  устранить допущенные нарушения прав и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законных интересов заявителя путем _______________________________________.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Приложения: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1. Копия исполнительного документа N _____ от "__"___________ ____ </w:t>
      </w:r>
      <w:proofErr w:type="gramStart"/>
      <w:r w:rsidRPr="00ED1186">
        <w:rPr>
          <w:sz w:val="28"/>
        </w:rPr>
        <w:t>г</w:t>
      </w:r>
      <w:proofErr w:type="gramEnd"/>
      <w:r w:rsidRPr="00ED1186">
        <w:rPr>
          <w:sz w:val="28"/>
        </w:rPr>
        <w:t>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2. Копия постановления N _____ от "__"___________ ____ г. о возбуждении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исполнительного производства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3. Документы, подтверждающие незаконность принятого постановления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4. </w:t>
      </w:r>
      <w:proofErr w:type="gramStart"/>
      <w:r w:rsidRPr="00ED1186">
        <w:rPr>
          <w:sz w:val="28"/>
        </w:rPr>
        <w:t>Доверенность представителя от "__"___________ ____ г. N ______ (если</w:t>
      </w:r>
      <w:proofErr w:type="gramEnd"/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заявление подписывается представителем заявителя).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5. Иные документы,  подтверждающие обстоятельства, на которых заявитель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>основывает свои требования.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"__"___________ ____ </w:t>
      </w:r>
      <w:proofErr w:type="gramStart"/>
      <w:r w:rsidRPr="00ED1186">
        <w:rPr>
          <w:sz w:val="28"/>
        </w:rPr>
        <w:t>г</w:t>
      </w:r>
      <w:proofErr w:type="gramEnd"/>
      <w:r w:rsidRPr="00ED1186">
        <w:rPr>
          <w:sz w:val="28"/>
        </w:rPr>
        <w:t>.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Заявитель (представитель)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_________________________</w:t>
      </w:r>
    </w:p>
    <w:p w:rsidR="00ED1186" w:rsidRPr="00ED1186" w:rsidRDefault="00ED1186" w:rsidP="00ED1186">
      <w:pPr>
        <w:rPr>
          <w:sz w:val="28"/>
        </w:rPr>
      </w:pPr>
      <w:r w:rsidRPr="00ED1186">
        <w:rPr>
          <w:sz w:val="28"/>
        </w:rPr>
        <w:t xml:space="preserve">            (подпись)</w:t>
      </w: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</w:p>
    <w:p w:rsidR="00ED1186" w:rsidRPr="00ED1186" w:rsidRDefault="00ED1186" w:rsidP="00ED1186">
      <w:pPr>
        <w:rPr>
          <w:sz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D33" w:rsidRDefault="000C0D33" w:rsidP="005F2B6B">
      <w:r>
        <w:separator/>
      </w:r>
    </w:p>
  </w:endnote>
  <w:endnote w:type="continuationSeparator" w:id="0">
    <w:p w:rsidR="000C0D33" w:rsidRDefault="000C0D3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D33" w:rsidRDefault="000C0D33" w:rsidP="005F2B6B">
      <w:r>
        <w:separator/>
      </w:r>
    </w:p>
  </w:footnote>
  <w:footnote w:type="continuationSeparator" w:id="0">
    <w:p w:rsidR="000C0D33" w:rsidRDefault="000C0D3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B34AD"/>
    <w:rsid w:val="000B5E91"/>
    <w:rsid w:val="000C0D33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4120C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D118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428B4-2B6E-4E22-AB1B-DB13A0E4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25T10:31:00Z</dcterms:created>
  <dcterms:modified xsi:type="dcterms:W3CDTF">2018-10-25T10:31:00Z</dcterms:modified>
</cp:coreProperties>
</file>